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gif" ContentType="image/gif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A28" w:rsidRDefault="00B77A28" w:rsidP="00B77A28">
      <w:r>
        <w:t>April 2, 2015</w:t>
      </w:r>
    </w:p>
    <w:p w:rsidR="00B77A28" w:rsidRDefault="00B77A28" w:rsidP="00B77A28"/>
    <w:p w:rsidR="00B77A28" w:rsidRDefault="00B77A28" w:rsidP="00B77A28"/>
    <w:p w:rsidR="00B77A28" w:rsidRDefault="00B77A28" w:rsidP="00B77A28">
      <w:r>
        <w:t>To Whom It May Concern:</w:t>
      </w:r>
    </w:p>
    <w:p w:rsidR="00B77A28" w:rsidRDefault="00B77A28" w:rsidP="00B77A28"/>
    <w:p w:rsidR="00B77A28" w:rsidRDefault="00B77A28" w:rsidP="00B77A28">
      <w:r>
        <w:t>It is with great pleasure that I write this letter of recommendation on behalf of Sarah Anthony. She was a student teacher this year at Thompson K-8 and her positive attitude was always evident.  She worked with me in a resource room setting. Sarah immediately adapted to my students learning styles and helped them in every capacity.</w:t>
      </w:r>
    </w:p>
    <w:p w:rsidR="00B77A28" w:rsidRDefault="00B77A28" w:rsidP="00B77A28"/>
    <w:p w:rsidR="00B77A28" w:rsidRDefault="00B77A28" w:rsidP="00B77A28"/>
    <w:p w:rsidR="00B77A28" w:rsidRDefault="00B77A28" w:rsidP="00B77A28">
      <w:r>
        <w:t xml:space="preserve">Upon initially meeting Sarah this year, it was obvious that she was about business. She carried herself professionally and spoke in a very articulate manner. The positive first impression, not only impressed me, but has remained consistent and grown throughout my time knowing her. She is very intelligent and hardworking. Sarah is a team player and always has the best interests of her students, and the school at large, at heart. </w:t>
      </w:r>
    </w:p>
    <w:p w:rsidR="00B77A28" w:rsidRDefault="00B77A28" w:rsidP="00B77A28">
      <w:r>
        <w:t>I am confident that the school that ultimately hires Sarah Anthony will find itself fortunate indeed. She will be a great asset to any school district. I whole-heartedly recommend her for any teaching position.</w:t>
      </w:r>
    </w:p>
    <w:p w:rsidR="00B77A28" w:rsidRDefault="00B77A28" w:rsidP="00B77A28"/>
    <w:p w:rsidR="00B77A28" w:rsidRDefault="00B77A28" w:rsidP="00B77A28"/>
    <w:p w:rsidR="00B77A28" w:rsidRDefault="00B77A28" w:rsidP="00B77A28"/>
    <w:p w:rsidR="00B77A28" w:rsidRDefault="00B77A28" w:rsidP="00B77A28">
      <w:r>
        <w:t>Educationally yours,</w:t>
      </w:r>
    </w:p>
    <w:p w:rsidR="00104139" w:rsidRDefault="00104139" w:rsidP="00B77A28"/>
    <w:p w:rsidR="00C85DBF" w:rsidRDefault="00C85DBF" w:rsidP="00C85DBF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 xml:space="preserve"> </w:t>
      </w:r>
    </w:p>
    <w:p w:rsidR="00C85DBF" w:rsidRDefault="00B77A28" w:rsidP="00C85DBF">
      <w:pPr>
        <w:rPr>
          <w:rFonts w:ascii="Monotype Corsiva" w:hAnsi="Monotype Corsiva"/>
          <w:sz w:val="32"/>
          <w:szCs w:val="32"/>
        </w:rPr>
      </w:pPr>
      <w:proofErr w:type="spellStart"/>
      <w:r w:rsidRPr="00C85DBF">
        <w:rPr>
          <w:rFonts w:ascii="Monotype Corsiva" w:hAnsi="Monotype Corsiva"/>
          <w:sz w:val="32"/>
          <w:szCs w:val="32"/>
        </w:rPr>
        <w:t>Dequetta</w:t>
      </w:r>
      <w:proofErr w:type="spellEnd"/>
      <w:r w:rsidRPr="00C85DBF">
        <w:rPr>
          <w:rFonts w:ascii="Monotype Corsiva" w:hAnsi="Monotype Corsiva"/>
          <w:sz w:val="32"/>
          <w:szCs w:val="32"/>
        </w:rPr>
        <w:t xml:space="preserve"> Chapman</w:t>
      </w:r>
    </w:p>
    <w:p w:rsidR="00C85DBF" w:rsidRPr="00C85DBF" w:rsidRDefault="00C85DBF" w:rsidP="00C85DBF">
      <w:pPr>
        <w:rPr>
          <w:rFonts w:ascii="Monotype Corsiva" w:hAnsi="Monotype Corsiva"/>
          <w:sz w:val="32"/>
          <w:szCs w:val="32"/>
        </w:rPr>
      </w:pPr>
      <w:r>
        <w:rPr>
          <w:rFonts w:ascii="Comic Sans MS" w:hAnsi="Comic Sans MS" w:cs="Arial"/>
          <w:i/>
          <w:iCs/>
        </w:rPr>
        <w:t>Thompson K-8 International Academy</w:t>
      </w:r>
    </w:p>
    <w:p w:rsidR="00C85DBF" w:rsidRPr="00C85DBF" w:rsidRDefault="00C85DBF" w:rsidP="00C85DB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561680">
        <w:rPr>
          <w:rFonts w:ascii="Comic Sans MS" w:hAnsi="Comic Sans MS"/>
        </w:rPr>
        <w:t>Resource Room Teacher 6-8</w:t>
      </w:r>
    </w:p>
    <w:p w:rsidR="00C85DBF" w:rsidRDefault="00C85DBF" w:rsidP="00C85DBF">
      <w:pPr>
        <w:pStyle w:val="NormalWeb"/>
        <w:spacing w:after="0" w:afterAutospacing="0"/>
        <w:rPr>
          <w:rFonts w:ascii="Comic Sans MS" w:hAnsi="Comic Sans MS" w:cs="Arial"/>
          <w:i/>
          <w:iCs/>
        </w:rPr>
      </w:pPr>
    </w:p>
    <w:p w:rsidR="00C85DBF" w:rsidRDefault="00C85DBF" w:rsidP="00C85DBF">
      <w:pPr>
        <w:pStyle w:val="NormalWeb"/>
        <w:spacing w:after="0" w:afterAutospacing="0"/>
        <w:rPr>
          <w:rFonts w:ascii="Comic Sans MS" w:hAnsi="Comic Sans MS" w:cs="Arial"/>
          <w:i/>
          <w:iCs/>
        </w:rPr>
      </w:pPr>
      <w:bookmarkStart w:id="0" w:name="_GoBack"/>
      <w:bookmarkEnd w:id="0"/>
    </w:p>
    <w:p w:rsidR="00C85DBF" w:rsidRDefault="00C85DBF" w:rsidP="00C85DBF">
      <w:pPr>
        <w:pStyle w:val="NormalWeb"/>
        <w:spacing w:after="0" w:afterAutospacing="0"/>
        <w:rPr>
          <w:rFonts w:ascii="Arial" w:hAnsi="Arial" w:cs="Arial"/>
        </w:rPr>
      </w:pPr>
    </w:p>
    <w:p w:rsidR="002B047D" w:rsidRDefault="002B047D" w:rsidP="002B047D">
      <w:pPr>
        <w:ind w:left="3600" w:firstLine="720"/>
      </w:pPr>
    </w:p>
    <w:sectPr w:rsidR="002B047D" w:rsidSect="00C9118A">
      <w:headerReference w:type="even" r:id="rId8"/>
      <w:headerReference w:type="default" r:id="rId9"/>
      <w:headerReference w:type="first" r:id="rId10"/>
      <w:pgSz w:w="12240" w:h="15840"/>
      <w:pgMar w:top="2205" w:right="720" w:bottom="720" w:left="720" w:header="0" w:footer="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A95" w:rsidRDefault="00230A95" w:rsidP="00055FBD">
      <w:r>
        <w:separator/>
      </w:r>
    </w:p>
  </w:endnote>
  <w:endnote w:type="continuationSeparator" w:id="0">
    <w:p w:rsidR="00230A95" w:rsidRDefault="00230A95" w:rsidP="00055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A95" w:rsidRDefault="00230A95" w:rsidP="00055FBD">
      <w:r>
        <w:separator/>
      </w:r>
    </w:p>
  </w:footnote>
  <w:footnote w:type="continuationSeparator" w:id="0">
    <w:p w:rsidR="00230A95" w:rsidRDefault="00230A95" w:rsidP="00055FBD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A0" w:rsidRDefault="005B5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4454" o:spid="_x0000_s2053" type="#_x0000_t75" style="position:absolute;margin-left:0;margin-top:0;width:539.95pt;height:520.9pt;z-index:-251645952;mso-position-horizontal:center;mso-position-horizontal-relative:margin;mso-position-vertical:center;mso-position-vertical-relative:margin" o:allowincell="f">
          <v:imagedata r:id="rId1" o:title="ib logo" gain="19661f" blacklevel="22938f"/>
          <w10:wrap anchorx="margin" anchory="margin"/>
        </v:shape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A0E" w:rsidRDefault="005B5E4E" w:rsidP="006520A4">
    <w:pPr>
      <w:pStyle w:val="Title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2" o:spid="_x0000_s2055" type="#_x0000_t202" style="position:absolute;left:0;text-align:left;margin-left:434.25pt;margin-top:6pt;width:111pt;height:9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el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" filled="f" stroked="f">
          <v:textbox>
            <w:txbxContent>
              <w:p w:rsidR="00B77E01" w:rsidRDefault="008C3BA0" w:rsidP="00B77E01">
                <w:pPr>
                  <w:jc w:val="center"/>
                </w:pPr>
                <w:r>
                  <w:t xml:space="preserve">           </w:t>
                </w:r>
                <w:r w:rsidR="00B77E01">
                  <w:rPr>
                    <w:noProof/>
                  </w:rPr>
                  <w:drawing>
                    <wp:inline distT="0" distB="0" distL="0" distR="0">
                      <wp:extent cx="1076325" cy="1050072"/>
                      <wp:effectExtent l="19050" t="0" r="9525" b="0"/>
                      <wp:docPr id="3" name="Picture 2" descr="IB logo c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B logo color.jpg"/>
                              <pic:cNvPicPr/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81928" cy="105553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4455" o:spid="_x0000_s2054" type="#_x0000_t75" style="position:absolute;left:0;text-align:left;margin-left:0;margin-top:0;width:539.95pt;height:520.9pt;z-index:-251644928;mso-position-horizontal:center;mso-position-horizontal-relative:margin;mso-position-vertical:center;mso-position-vertical-relative:margin" o:allowincell="f">
          <v:imagedata r:id="rId2" o:title="ib logo" gain="19661f" blacklevel="22938f"/>
          <w10:wrap anchorx="margin" anchory="margin"/>
        </v:shape>
      </w:pict>
    </w:r>
  </w:p>
  <w:p w:rsidR="00850783" w:rsidRDefault="00850783" w:rsidP="006520A4">
    <w:pPr>
      <w:pStyle w:val="Title"/>
      <w:rPr>
        <w:rFonts w:asciiTheme="majorHAnsi" w:eastAsiaTheme="majorEastAsia" w:hAnsiTheme="majorHAnsi" w:cstheme="majorBidi"/>
        <w:szCs w:val="36"/>
      </w:rPr>
    </w:pPr>
    <w:r>
      <w:rPr>
        <w:noProof/>
        <w:color w:val="FF0000"/>
      </w:rPr>
      <w:drawing>
        <wp:anchor distT="36576" distB="36576" distL="36576" distR="36576" simplePos="0" relativeHeight="251660288" behindDoc="0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57150</wp:posOffset>
          </wp:positionV>
          <wp:extent cx="1076325" cy="971550"/>
          <wp:effectExtent l="19050" t="0" r="9525" b="0"/>
          <wp:wrapNone/>
          <wp:docPr id="2" name="Picture 2" descr="glo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9715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5B5E4E" w:rsidRPr="005B5E4E">
      <w:rPr>
        <w:noProof/>
        <w:color w:val="FF0000"/>
      </w:rPr>
      <w:pict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0;margin-top:14.25pt;width:44.25pt;height:60.35pt;z-index:251665408;mso-wrap-distance-left:2.88pt;mso-wrap-distance-top:2.88pt;mso-wrap-distance-right:2.88pt;mso-wrap-distance-bottom:2.88pt;mso-position-horizontal-relative:text;mso-position-vertical-relative:text" cliptowrap="t" adj="10812" fillcolor="#c00" strokeweight="2.25pt">
          <v:shadow color="#868686"/>
          <v:textpath style="font-family:&quot;Arial Black&quot;;font-size:48pt;v-text-kern:t" trim="t" fitpath="t" string="T"/>
        </v:shape>
      </w:pict>
    </w:r>
  </w:p>
  <w:p w:rsidR="000133CE" w:rsidRDefault="00850783" w:rsidP="006520A4">
    <w:pPr>
      <w:pStyle w:val="Title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</w:rPr>
      <w:drawing>
        <wp:anchor distT="36576" distB="36576" distL="36576" distR="36576" simplePos="0" relativeHeight="25167360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27305</wp:posOffset>
          </wp:positionV>
          <wp:extent cx="523875" cy="485775"/>
          <wp:effectExtent l="19050" t="0" r="9525" b="0"/>
          <wp:wrapNone/>
          <wp:docPr id="6" name="Picture 5" descr="ti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iger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85775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520A4" w:rsidRPr="00B77E01">
      <w:rPr>
        <w:rFonts w:asciiTheme="majorHAnsi" w:eastAsiaTheme="majorEastAsia" w:hAnsiTheme="majorHAnsi" w:cstheme="majorBidi"/>
        <w:szCs w:val="36"/>
      </w:rPr>
      <w:t>Thompson K-8 International Academy</w:t>
    </w:r>
  </w:p>
  <w:p w:rsidR="000133CE" w:rsidRPr="000133CE" w:rsidRDefault="000133CE" w:rsidP="000133CE">
    <w:pPr>
      <w:pStyle w:val="Title"/>
      <w:rPr>
        <w:i/>
        <w:sz w:val="32"/>
        <w:szCs w:val="32"/>
      </w:rPr>
    </w:pPr>
    <w:r>
      <w:rPr>
        <w:rFonts w:asciiTheme="majorHAnsi" w:eastAsiaTheme="majorEastAsia" w:hAnsiTheme="majorHAnsi" w:cstheme="majorBidi"/>
        <w:i/>
        <w:sz w:val="32"/>
        <w:szCs w:val="32"/>
      </w:rPr>
      <w:t xml:space="preserve">     </w:t>
    </w:r>
    <w:r w:rsidRPr="000133CE">
      <w:rPr>
        <w:rFonts w:asciiTheme="majorHAnsi" w:eastAsiaTheme="majorEastAsia" w:hAnsiTheme="majorHAnsi" w:cstheme="majorBidi"/>
        <w:i/>
        <w:sz w:val="32"/>
        <w:szCs w:val="32"/>
      </w:rPr>
      <w:t xml:space="preserve">An International Baccalaureate World School   </w:t>
    </w:r>
    <w:r>
      <w:tab/>
    </w:r>
  </w:p>
  <w:p w:rsidR="00055FBD" w:rsidRPr="006520A4" w:rsidRDefault="00365534" w:rsidP="008C3BA0">
    <w:pPr>
      <w:pStyle w:val="Title"/>
      <w:jc w:val="left"/>
      <w:rPr>
        <w:rFonts w:asciiTheme="majorHAnsi" w:eastAsiaTheme="majorEastAsia" w:hAnsiTheme="majorHAnsi" w:cstheme="majorBidi"/>
        <w:sz w:val="6"/>
        <w:szCs w:val="18"/>
      </w:rPr>
    </w:pPr>
    <w:r>
      <w:rPr>
        <w:rFonts w:asciiTheme="minorHAnsi" w:hAnsiTheme="minorHAnsi"/>
        <w:color w:val="0F243E" w:themeColor="text2" w:themeShade="80"/>
        <w:sz w:val="20"/>
      </w:rPr>
      <w:tab/>
    </w:r>
    <w:r>
      <w:rPr>
        <w:rFonts w:asciiTheme="minorHAnsi" w:hAnsiTheme="minorHAnsi"/>
        <w:color w:val="0F243E" w:themeColor="text2" w:themeShade="80"/>
        <w:sz w:val="20"/>
      </w:rPr>
      <w:tab/>
      <w:t xml:space="preserve">              </w:t>
    </w:r>
    <w:r w:rsidR="00114DA3">
      <w:rPr>
        <w:rFonts w:asciiTheme="minorHAnsi" w:hAnsiTheme="minorHAnsi"/>
        <w:color w:val="0F243E" w:themeColor="text2" w:themeShade="80"/>
        <w:sz w:val="20"/>
      </w:rPr>
      <w:t xml:space="preserve"> </w:t>
    </w:r>
    <w:r>
      <w:rPr>
        <w:rFonts w:asciiTheme="minorHAnsi" w:hAnsiTheme="minorHAnsi"/>
        <w:color w:val="0F243E" w:themeColor="text2" w:themeShade="80"/>
        <w:sz w:val="20"/>
      </w:rPr>
      <w:t xml:space="preserve"> </w:t>
    </w:r>
  </w:p>
  <w:p w:rsidR="00055FBD" w:rsidRDefault="00055FBD" w:rsidP="006520A4">
    <w:pPr>
      <w:pStyle w:val="Header"/>
      <w:jc w:val="center"/>
    </w:pPr>
  </w:p>
  <w:p w:rsidR="00850783" w:rsidRDefault="00850783" w:rsidP="006520A4">
    <w:pPr>
      <w:pStyle w:val="Header"/>
      <w:jc w:val="center"/>
    </w:pPr>
  </w:p>
  <w:p w:rsidR="00850783" w:rsidRPr="00493104" w:rsidRDefault="00850783" w:rsidP="00850783">
    <w:pPr>
      <w:pStyle w:val="Title"/>
      <w:jc w:val="left"/>
      <w:rPr>
        <w:sz w:val="16"/>
        <w:szCs w:val="30"/>
      </w:rPr>
    </w:pPr>
    <w:r w:rsidRPr="00493104">
      <w:rPr>
        <w:sz w:val="16"/>
        <w:szCs w:val="30"/>
      </w:rPr>
      <w:t>Mr</w:t>
    </w:r>
    <w:r w:rsidR="00DD6E22" w:rsidRPr="00493104">
      <w:rPr>
        <w:sz w:val="16"/>
        <w:szCs w:val="30"/>
      </w:rPr>
      <w:t>. D. M. Eason</w:t>
    </w:r>
    <w:r w:rsidRPr="00493104">
      <w:rPr>
        <w:sz w:val="16"/>
        <w:szCs w:val="30"/>
      </w:rPr>
      <w:t>,</w:t>
    </w:r>
    <w:r w:rsidR="00DD6E22" w:rsidRPr="00493104">
      <w:rPr>
        <w:sz w:val="16"/>
        <w:szCs w:val="30"/>
      </w:rPr>
      <w:t xml:space="preserve"> </w:t>
    </w:r>
    <w:proofErr w:type="gramStart"/>
    <w:r w:rsidR="00DD6E22" w:rsidRPr="00493104">
      <w:rPr>
        <w:sz w:val="16"/>
        <w:szCs w:val="30"/>
      </w:rPr>
      <w:t>Interim  Principal</w:t>
    </w:r>
    <w:proofErr w:type="gramEnd"/>
    <w:r w:rsidR="00DD6E22" w:rsidRPr="00493104">
      <w:rPr>
        <w:sz w:val="16"/>
        <w:szCs w:val="30"/>
      </w:rPr>
      <w:tab/>
      <w:t xml:space="preserve">  </w:t>
    </w:r>
    <w:r w:rsidR="00DD6E22" w:rsidRPr="00493104">
      <w:rPr>
        <w:sz w:val="16"/>
        <w:szCs w:val="30"/>
      </w:rPr>
      <w:tab/>
      <w:t xml:space="preserve">      Dr. A. Allen</w:t>
    </w:r>
    <w:r w:rsidR="004457EA" w:rsidRPr="00493104">
      <w:rPr>
        <w:sz w:val="16"/>
        <w:szCs w:val="30"/>
      </w:rPr>
      <w:t>,</w:t>
    </w:r>
    <w:r w:rsidR="00DD6E22" w:rsidRPr="00493104">
      <w:rPr>
        <w:sz w:val="16"/>
        <w:szCs w:val="30"/>
      </w:rPr>
      <w:t xml:space="preserve"> Interim</w:t>
    </w:r>
    <w:r w:rsidR="004457EA" w:rsidRPr="00493104">
      <w:rPr>
        <w:sz w:val="16"/>
        <w:szCs w:val="30"/>
      </w:rPr>
      <w:t xml:space="preserve"> Asst.</w:t>
    </w:r>
    <w:r w:rsidRPr="00493104">
      <w:rPr>
        <w:sz w:val="16"/>
        <w:szCs w:val="30"/>
      </w:rPr>
      <w:t xml:space="preserve"> Principal</w:t>
    </w:r>
  </w:p>
  <w:p w:rsidR="00850783" w:rsidRPr="00493104" w:rsidRDefault="005B5E4E" w:rsidP="00DD6E22">
    <w:pPr>
      <w:pStyle w:val="Title"/>
      <w:rPr>
        <w:sz w:val="16"/>
      </w:rPr>
    </w:pPr>
    <w:hyperlink r:id="rId5" w:history="1">
      <w:r w:rsidR="00DD6E22" w:rsidRPr="00493104">
        <w:rPr>
          <w:rStyle w:val="Hyperlink"/>
          <w:rFonts w:asciiTheme="minorHAnsi" w:hAnsiTheme="minorHAnsi"/>
          <w:sz w:val="16"/>
        </w:rPr>
        <w:t>dwayne.eason@southfieldk12.org</w:t>
      </w:r>
    </w:hyperlink>
    <w:r w:rsidR="00DD6E22" w:rsidRPr="00493104">
      <w:rPr>
        <w:sz w:val="16"/>
      </w:rPr>
      <w:tab/>
    </w:r>
    <w:r w:rsidR="00DD6E22" w:rsidRPr="00493104">
      <w:rPr>
        <w:sz w:val="16"/>
      </w:rPr>
      <w:tab/>
    </w:r>
    <w:r w:rsidR="00DD6E22" w:rsidRPr="00493104">
      <w:rPr>
        <w:sz w:val="16"/>
      </w:rPr>
      <w:tab/>
    </w:r>
    <w:r w:rsidR="00DD6E22" w:rsidRPr="00493104">
      <w:rPr>
        <w:sz w:val="16"/>
      </w:rPr>
      <w:tab/>
      <w:t xml:space="preserve">     </w:t>
    </w:r>
    <w:r w:rsidR="00FD7FD5" w:rsidRPr="00493104">
      <w:rPr>
        <w:sz w:val="16"/>
      </w:rPr>
      <w:t xml:space="preserve">       </w:t>
    </w:r>
    <w:hyperlink r:id="rId6" w:history="1">
      <w:r w:rsidR="00DD6E22" w:rsidRPr="00493104">
        <w:rPr>
          <w:rStyle w:val="Hyperlink"/>
          <w:rFonts w:asciiTheme="minorHAnsi" w:hAnsiTheme="minorHAnsi"/>
          <w:sz w:val="16"/>
        </w:rPr>
        <w:t>anita.allen@southfieldk12.org</w:t>
      </w:r>
    </w:hyperlink>
    <w:r w:rsidR="00DD6E22" w:rsidRPr="00493104">
      <w:rPr>
        <w:sz w:val="16"/>
      </w:rPr>
      <w:tab/>
    </w:r>
    <w:r w:rsidR="00DD6E22" w:rsidRPr="00493104">
      <w:rPr>
        <w:sz w:val="16"/>
      </w:rPr>
      <w:tab/>
      <w:t xml:space="preserve">     </w:t>
    </w:r>
    <w:r w:rsidR="00DD6E22" w:rsidRPr="00493104">
      <w:rPr>
        <w:color w:val="0F243E" w:themeColor="text2" w:themeShade="80"/>
        <w:sz w:val="16"/>
      </w:rPr>
      <w:tab/>
    </w:r>
    <w:r w:rsidR="00DD6E22" w:rsidRPr="00493104">
      <w:rPr>
        <w:color w:val="0F243E" w:themeColor="text2" w:themeShade="80"/>
        <w:sz w:val="16"/>
      </w:rPr>
      <w:tab/>
    </w:r>
    <w:r w:rsidR="00DD6E22" w:rsidRPr="00493104">
      <w:rPr>
        <w:color w:val="0F243E" w:themeColor="text2" w:themeShade="80"/>
        <w:sz w:val="16"/>
      </w:rPr>
      <w:tab/>
    </w:r>
    <w:r w:rsidR="00DD6E22" w:rsidRPr="00493104">
      <w:rPr>
        <w:color w:val="0F243E" w:themeColor="text2" w:themeShade="80"/>
        <w:sz w:val="16"/>
      </w:rPr>
      <w:tab/>
      <w:t xml:space="preserve">              </w:t>
    </w:r>
    <w:r w:rsidR="00DD6E22" w:rsidRPr="00493104">
      <w:rPr>
        <w:sz w:val="16"/>
      </w:rPr>
      <w:t xml:space="preserve"> </w:t>
    </w:r>
    <w:r w:rsidR="00850783" w:rsidRPr="00493104">
      <w:rPr>
        <w:color w:val="0F243E" w:themeColor="text2" w:themeShade="80"/>
        <w:sz w:val="16"/>
      </w:rPr>
      <w:tab/>
    </w:r>
    <w:r w:rsidR="00850783" w:rsidRPr="00493104">
      <w:rPr>
        <w:color w:val="0F243E" w:themeColor="text2" w:themeShade="80"/>
        <w:sz w:val="16"/>
      </w:rPr>
      <w:tab/>
    </w:r>
    <w:r w:rsidR="00850783" w:rsidRPr="00493104">
      <w:rPr>
        <w:color w:val="0F243E" w:themeColor="text2" w:themeShade="80"/>
        <w:sz w:val="16"/>
      </w:rPr>
      <w:tab/>
    </w:r>
    <w:r w:rsidR="00850783" w:rsidRPr="00493104">
      <w:rPr>
        <w:color w:val="0F243E" w:themeColor="text2" w:themeShade="80"/>
        <w:sz w:val="16"/>
      </w:rPr>
      <w:tab/>
    </w:r>
    <w:r w:rsidR="00850783" w:rsidRPr="00493104">
      <w:rPr>
        <w:color w:val="0F243E" w:themeColor="text2" w:themeShade="80"/>
        <w:sz w:val="16"/>
      </w:rPr>
      <w:tab/>
      <w:t xml:space="preserve">                </w:t>
    </w:r>
  </w:p>
  <w:p w:rsidR="00850783" w:rsidRPr="00493104" w:rsidRDefault="00850783" w:rsidP="00DD6E22">
    <w:pPr>
      <w:pStyle w:val="Title"/>
      <w:rPr>
        <w:sz w:val="16"/>
        <w:szCs w:val="22"/>
      </w:rPr>
    </w:pPr>
    <w:r w:rsidRPr="00493104">
      <w:rPr>
        <w:sz w:val="16"/>
        <w:szCs w:val="22"/>
      </w:rPr>
      <w:t>Creating a peaceful learning environment where the only expectation is excellence</w:t>
    </w:r>
  </w:p>
  <w:p w:rsidR="00850783" w:rsidRPr="00850783" w:rsidRDefault="00850783" w:rsidP="00DD6E22">
    <w:pPr>
      <w:pStyle w:val="Title"/>
      <w:jc w:val="left"/>
      <w:rPr>
        <w:sz w:val="32"/>
        <w:szCs w:val="28"/>
      </w:rPr>
    </w:pPr>
    <w:r>
      <w:rPr>
        <w:rFonts w:ascii="Arial Rounded MT Bold" w:hAnsi="Arial Rounded MT Bold"/>
        <w:sz w:val="18"/>
        <w:szCs w:val="18"/>
      </w:rPr>
      <w:t xml:space="preserve">                                        16300 Lincoln Drive    Southfield, MI 48076    248-746-7400   FAX: 248-746-7493</w:t>
    </w:r>
  </w:p>
  <w:p w:rsidR="00850783" w:rsidRDefault="00850783" w:rsidP="00DD6E22">
    <w:pPr>
      <w:pStyle w:val="Title"/>
    </w:pPr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A0" w:rsidRDefault="005B5E4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4453" o:spid="_x0000_s2052" type="#_x0000_t75" style="position:absolute;margin-left:0;margin-top:0;width:539.95pt;height:520.9pt;z-index:-251646976;mso-position-horizontal:center;mso-position-horizontal-relative:margin;mso-position-vertical:center;mso-position-vertical-relative:margin" o:allowincell="f">
          <v:imagedata r:id="rId1" o:title="ib logo" gain="19661f" blacklevel="22938f"/>
          <w10:wrap anchorx="margin" anchory="margin"/>
        </v:shap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7A8"/>
    <w:multiLevelType w:val="hybridMultilevel"/>
    <w:tmpl w:val="0D828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B422B"/>
    <w:multiLevelType w:val="hybridMultilevel"/>
    <w:tmpl w:val="36FEFC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27CF8"/>
    <w:multiLevelType w:val="hybridMultilevel"/>
    <w:tmpl w:val="3126F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D8347D"/>
    <w:multiLevelType w:val="hybridMultilevel"/>
    <w:tmpl w:val="AA1C7A78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4">
    <w:nsid w:val="13880606"/>
    <w:multiLevelType w:val="hybridMultilevel"/>
    <w:tmpl w:val="86526816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16003A90"/>
    <w:multiLevelType w:val="hybridMultilevel"/>
    <w:tmpl w:val="E10416D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B6B0D10"/>
    <w:multiLevelType w:val="hybridMultilevel"/>
    <w:tmpl w:val="B6043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9D1518"/>
    <w:multiLevelType w:val="hybridMultilevel"/>
    <w:tmpl w:val="E07CA26A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8">
    <w:nsid w:val="22D16FD7"/>
    <w:multiLevelType w:val="hybridMultilevel"/>
    <w:tmpl w:val="A808A3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1F084D"/>
    <w:multiLevelType w:val="hybridMultilevel"/>
    <w:tmpl w:val="3C4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554C6"/>
    <w:multiLevelType w:val="hybridMultilevel"/>
    <w:tmpl w:val="5E24FAAC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1">
    <w:nsid w:val="338F2F5F"/>
    <w:multiLevelType w:val="hybridMultilevel"/>
    <w:tmpl w:val="76CAC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474B9B"/>
    <w:multiLevelType w:val="hybridMultilevel"/>
    <w:tmpl w:val="76540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9E2D5A"/>
    <w:multiLevelType w:val="hybridMultilevel"/>
    <w:tmpl w:val="0D6E9EC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F30E33"/>
    <w:multiLevelType w:val="hybridMultilevel"/>
    <w:tmpl w:val="CB6222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EF5043"/>
    <w:multiLevelType w:val="hybridMultilevel"/>
    <w:tmpl w:val="9CB8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E4F56"/>
    <w:multiLevelType w:val="hybridMultilevel"/>
    <w:tmpl w:val="BC9A0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093B00"/>
    <w:multiLevelType w:val="hybridMultilevel"/>
    <w:tmpl w:val="7CBA8622"/>
    <w:lvl w:ilvl="0" w:tplc="8D963806">
      <w:start w:val="1"/>
      <w:numFmt w:val="bullet"/>
      <w:lvlText w:val=""/>
      <w:lvlJc w:val="left"/>
      <w:pPr>
        <w:tabs>
          <w:tab w:val="num" w:pos="144"/>
        </w:tabs>
        <w:ind w:left="144" w:firstLine="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8">
    <w:nsid w:val="6A300104"/>
    <w:multiLevelType w:val="hybridMultilevel"/>
    <w:tmpl w:val="33720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E032A20"/>
    <w:multiLevelType w:val="hybridMultilevel"/>
    <w:tmpl w:val="7C343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616C2F"/>
    <w:multiLevelType w:val="hybridMultilevel"/>
    <w:tmpl w:val="13F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18"/>
  </w:num>
  <w:num w:numId="9">
    <w:abstractNumId w:val="2"/>
  </w:num>
  <w:num w:numId="10">
    <w:abstractNumId w:val="19"/>
  </w:num>
  <w:num w:numId="11">
    <w:abstractNumId w:val="4"/>
  </w:num>
  <w:num w:numId="12">
    <w:abstractNumId w:val="3"/>
  </w:num>
  <w:num w:numId="13">
    <w:abstractNumId w:val="10"/>
  </w:num>
  <w:num w:numId="14">
    <w:abstractNumId w:val="17"/>
  </w:num>
  <w:num w:numId="15">
    <w:abstractNumId w:val="7"/>
  </w:num>
  <w:num w:numId="16">
    <w:abstractNumId w:val="20"/>
  </w:num>
  <w:num w:numId="17">
    <w:abstractNumId w:val="0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1F33"/>
    <w:rsid w:val="00007789"/>
    <w:rsid w:val="000133CE"/>
    <w:rsid w:val="00035ED5"/>
    <w:rsid w:val="00042443"/>
    <w:rsid w:val="00053379"/>
    <w:rsid w:val="00055FBD"/>
    <w:rsid w:val="00056FEB"/>
    <w:rsid w:val="000619D8"/>
    <w:rsid w:val="000961C5"/>
    <w:rsid w:val="000B5417"/>
    <w:rsid w:val="000D6B0F"/>
    <w:rsid w:val="000E1883"/>
    <w:rsid w:val="00104139"/>
    <w:rsid w:val="00107352"/>
    <w:rsid w:val="00114DA3"/>
    <w:rsid w:val="00134532"/>
    <w:rsid w:val="001532B9"/>
    <w:rsid w:val="00163936"/>
    <w:rsid w:val="001A5813"/>
    <w:rsid w:val="001A5F75"/>
    <w:rsid w:val="001B1865"/>
    <w:rsid w:val="001E33E1"/>
    <w:rsid w:val="002253E4"/>
    <w:rsid w:val="00226AB5"/>
    <w:rsid w:val="00230A95"/>
    <w:rsid w:val="0023391F"/>
    <w:rsid w:val="002356E1"/>
    <w:rsid w:val="002367C3"/>
    <w:rsid w:val="002623C8"/>
    <w:rsid w:val="0026473F"/>
    <w:rsid w:val="00272282"/>
    <w:rsid w:val="00280152"/>
    <w:rsid w:val="00281DA7"/>
    <w:rsid w:val="002861C1"/>
    <w:rsid w:val="002B047D"/>
    <w:rsid w:val="002B1920"/>
    <w:rsid w:val="002B2302"/>
    <w:rsid w:val="002C0239"/>
    <w:rsid w:val="002C7E04"/>
    <w:rsid w:val="002D49AB"/>
    <w:rsid w:val="002F1DEB"/>
    <w:rsid w:val="002F2868"/>
    <w:rsid w:val="002F56FB"/>
    <w:rsid w:val="00307C0E"/>
    <w:rsid w:val="00314C6D"/>
    <w:rsid w:val="00315E70"/>
    <w:rsid w:val="00330FCE"/>
    <w:rsid w:val="00333CC1"/>
    <w:rsid w:val="00335715"/>
    <w:rsid w:val="00336F56"/>
    <w:rsid w:val="00355973"/>
    <w:rsid w:val="00365534"/>
    <w:rsid w:val="00385BF2"/>
    <w:rsid w:val="00387658"/>
    <w:rsid w:val="00390222"/>
    <w:rsid w:val="00391987"/>
    <w:rsid w:val="00392E4B"/>
    <w:rsid w:val="003C01A8"/>
    <w:rsid w:val="003C19C2"/>
    <w:rsid w:val="003C5643"/>
    <w:rsid w:val="003E1B30"/>
    <w:rsid w:val="003F1F05"/>
    <w:rsid w:val="00406F08"/>
    <w:rsid w:val="00412D3E"/>
    <w:rsid w:val="0041349C"/>
    <w:rsid w:val="004160BB"/>
    <w:rsid w:val="00423049"/>
    <w:rsid w:val="004415E6"/>
    <w:rsid w:val="004457EA"/>
    <w:rsid w:val="00462BD4"/>
    <w:rsid w:val="00482C6A"/>
    <w:rsid w:val="004870A2"/>
    <w:rsid w:val="00493104"/>
    <w:rsid w:val="004A7FEC"/>
    <w:rsid w:val="004B32E2"/>
    <w:rsid w:val="004C0CD4"/>
    <w:rsid w:val="004C3D52"/>
    <w:rsid w:val="004D0BBE"/>
    <w:rsid w:val="0051426D"/>
    <w:rsid w:val="00522BEC"/>
    <w:rsid w:val="00524005"/>
    <w:rsid w:val="00561680"/>
    <w:rsid w:val="00583105"/>
    <w:rsid w:val="005B5E4E"/>
    <w:rsid w:val="005C79D6"/>
    <w:rsid w:val="00607642"/>
    <w:rsid w:val="00610997"/>
    <w:rsid w:val="00632B75"/>
    <w:rsid w:val="006520A4"/>
    <w:rsid w:val="0068439D"/>
    <w:rsid w:val="006A2ADA"/>
    <w:rsid w:val="006B2870"/>
    <w:rsid w:val="006B4DF1"/>
    <w:rsid w:val="006C3B59"/>
    <w:rsid w:val="006C4608"/>
    <w:rsid w:val="006E5CDA"/>
    <w:rsid w:val="006F29A2"/>
    <w:rsid w:val="00714029"/>
    <w:rsid w:val="00744B5F"/>
    <w:rsid w:val="00745788"/>
    <w:rsid w:val="00777A48"/>
    <w:rsid w:val="0078276D"/>
    <w:rsid w:val="00784A6F"/>
    <w:rsid w:val="007876FE"/>
    <w:rsid w:val="007A121C"/>
    <w:rsid w:val="007A41E3"/>
    <w:rsid w:val="007B606E"/>
    <w:rsid w:val="007B6238"/>
    <w:rsid w:val="00804995"/>
    <w:rsid w:val="00824A41"/>
    <w:rsid w:val="0082638F"/>
    <w:rsid w:val="0083345A"/>
    <w:rsid w:val="00840AFE"/>
    <w:rsid w:val="00843696"/>
    <w:rsid w:val="00850783"/>
    <w:rsid w:val="00857577"/>
    <w:rsid w:val="0088359F"/>
    <w:rsid w:val="008B12C6"/>
    <w:rsid w:val="008C01E4"/>
    <w:rsid w:val="008C3BA0"/>
    <w:rsid w:val="008D082B"/>
    <w:rsid w:val="008D6B21"/>
    <w:rsid w:val="00911F33"/>
    <w:rsid w:val="00923F7C"/>
    <w:rsid w:val="00943BBE"/>
    <w:rsid w:val="00951DEB"/>
    <w:rsid w:val="0096462B"/>
    <w:rsid w:val="00977F79"/>
    <w:rsid w:val="00980931"/>
    <w:rsid w:val="009B09A6"/>
    <w:rsid w:val="009C3EF9"/>
    <w:rsid w:val="009E6603"/>
    <w:rsid w:val="00A116C3"/>
    <w:rsid w:val="00A23D0E"/>
    <w:rsid w:val="00A35475"/>
    <w:rsid w:val="00A61DCB"/>
    <w:rsid w:val="00A6531A"/>
    <w:rsid w:val="00A80768"/>
    <w:rsid w:val="00A837B6"/>
    <w:rsid w:val="00AB5284"/>
    <w:rsid w:val="00AF41F7"/>
    <w:rsid w:val="00AF65AB"/>
    <w:rsid w:val="00AF698B"/>
    <w:rsid w:val="00B02FD1"/>
    <w:rsid w:val="00B2748D"/>
    <w:rsid w:val="00B424B9"/>
    <w:rsid w:val="00B562E6"/>
    <w:rsid w:val="00B57ADC"/>
    <w:rsid w:val="00B67CAB"/>
    <w:rsid w:val="00B729D8"/>
    <w:rsid w:val="00B750E2"/>
    <w:rsid w:val="00B77A28"/>
    <w:rsid w:val="00B77E01"/>
    <w:rsid w:val="00B77EFF"/>
    <w:rsid w:val="00B83206"/>
    <w:rsid w:val="00B87565"/>
    <w:rsid w:val="00B91DA0"/>
    <w:rsid w:val="00B92FF9"/>
    <w:rsid w:val="00B93649"/>
    <w:rsid w:val="00BA2F45"/>
    <w:rsid w:val="00BD4A1F"/>
    <w:rsid w:val="00BE41C6"/>
    <w:rsid w:val="00C1728F"/>
    <w:rsid w:val="00C267AE"/>
    <w:rsid w:val="00C343FF"/>
    <w:rsid w:val="00C4747B"/>
    <w:rsid w:val="00C81E32"/>
    <w:rsid w:val="00C85DBF"/>
    <w:rsid w:val="00C9118A"/>
    <w:rsid w:val="00CA40AA"/>
    <w:rsid w:val="00CB38F8"/>
    <w:rsid w:val="00CC1C83"/>
    <w:rsid w:val="00CD1B99"/>
    <w:rsid w:val="00CF64FD"/>
    <w:rsid w:val="00D221BF"/>
    <w:rsid w:val="00D43FAA"/>
    <w:rsid w:val="00D47353"/>
    <w:rsid w:val="00D515F1"/>
    <w:rsid w:val="00D54D66"/>
    <w:rsid w:val="00D8479D"/>
    <w:rsid w:val="00D96ECB"/>
    <w:rsid w:val="00DA6E89"/>
    <w:rsid w:val="00DC189E"/>
    <w:rsid w:val="00DD2947"/>
    <w:rsid w:val="00DD6E22"/>
    <w:rsid w:val="00DE4A7A"/>
    <w:rsid w:val="00DE5789"/>
    <w:rsid w:val="00DE69E3"/>
    <w:rsid w:val="00E1664B"/>
    <w:rsid w:val="00E710D1"/>
    <w:rsid w:val="00E7173F"/>
    <w:rsid w:val="00E7364C"/>
    <w:rsid w:val="00EB1718"/>
    <w:rsid w:val="00EC0FD0"/>
    <w:rsid w:val="00EC5553"/>
    <w:rsid w:val="00EE0E31"/>
    <w:rsid w:val="00EE658E"/>
    <w:rsid w:val="00EF3DE4"/>
    <w:rsid w:val="00F23A46"/>
    <w:rsid w:val="00F24E16"/>
    <w:rsid w:val="00F642E4"/>
    <w:rsid w:val="00F722A0"/>
    <w:rsid w:val="00F873F3"/>
    <w:rsid w:val="00FA2FE0"/>
    <w:rsid w:val="00FA6B5B"/>
    <w:rsid w:val="00FB0D31"/>
    <w:rsid w:val="00FB252E"/>
    <w:rsid w:val="00FB4A0E"/>
    <w:rsid w:val="00FB6D0D"/>
    <w:rsid w:val="00FD7FD5"/>
  </w:rsids>
  <m:mathPr>
    <m:mathFont m:val="PT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DEB"/>
    <w:pPr>
      <w:keepNext/>
      <w:outlineLvl w:val="0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DA6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qFormat/>
    <w:rsid w:val="00951DEB"/>
    <w:pPr>
      <w:jc w:val="center"/>
    </w:pPr>
    <w:rPr>
      <w:rFonts w:ascii="Bradley Hand ITC" w:hAnsi="Bradley Hand ITC"/>
      <w:b/>
      <w:bCs/>
      <w:sz w:val="36"/>
    </w:rPr>
  </w:style>
  <w:style w:type="paragraph" w:styleId="BodyText">
    <w:name w:val="Body Text"/>
    <w:basedOn w:val="Normal"/>
    <w:rsid w:val="00951DEB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951DEB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51DEB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33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FBD"/>
    <w:rPr>
      <w:sz w:val="24"/>
      <w:szCs w:val="24"/>
    </w:rPr>
  </w:style>
  <w:style w:type="paragraph" w:styleId="Footer">
    <w:name w:val="footer"/>
    <w:basedOn w:val="Normal"/>
    <w:link w:val="FooterChar"/>
    <w:rsid w:val="0005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FBD"/>
    <w:rPr>
      <w:sz w:val="24"/>
      <w:szCs w:val="24"/>
    </w:rPr>
  </w:style>
  <w:style w:type="paragraph" w:styleId="BalloonText">
    <w:name w:val="Balloon Text"/>
    <w:basedOn w:val="Normal"/>
    <w:link w:val="BalloonTextChar"/>
    <w:rsid w:val="0005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A6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A6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783"/>
    <w:rPr>
      <w:rFonts w:ascii="Bradley Hand ITC" w:hAnsi="Bradley Hand ITC"/>
      <w:b/>
      <w:bCs/>
      <w:sz w:val="36"/>
      <w:szCs w:val="24"/>
    </w:rPr>
  </w:style>
  <w:style w:type="paragraph" w:styleId="NoSpacing">
    <w:name w:val="No Spacing"/>
    <w:uiPriority w:val="1"/>
    <w:qFormat/>
    <w:rsid w:val="002B047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5D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DEB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DEB"/>
    <w:pPr>
      <w:keepNext/>
      <w:outlineLvl w:val="0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DA6E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6E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1DEB"/>
    <w:pPr>
      <w:jc w:val="center"/>
    </w:pPr>
    <w:rPr>
      <w:rFonts w:ascii="Bradley Hand ITC" w:hAnsi="Bradley Hand ITC"/>
      <w:b/>
      <w:bCs/>
      <w:sz w:val="36"/>
    </w:rPr>
  </w:style>
  <w:style w:type="paragraph" w:styleId="BodyText">
    <w:name w:val="Body Text"/>
    <w:basedOn w:val="Normal"/>
    <w:rsid w:val="00951DEB"/>
    <w:pPr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rsid w:val="00951DEB"/>
    <w:pPr>
      <w:ind w:left="360"/>
    </w:pPr>
    <w:rPr>
      <w:rFonts w:ascii="Arial" w:hAnsi="Arial" w:cs="Arial"/>
      <w:sz w:val="22"/>
    </w:rPr>
  </w:style>
  <w:style w:type="paragraph" w:styleId="BodyText2">
    <w:name w:val="Body Text 2"/>
    <w:basedOn w:val="Normal"/>
    <w:rsid w:val="00951DEB"/>
    <w:rPr>
      <w:rFonts w:ascii="Arial" w:hAnsi="Arial" w:cs="Arial"/>
      <w:sz w:val="22"/>
    </w:rPr>
  </w:style>
  <w:style w:type="character" w:styleId="Hyperlink">
    <w:name w:val="Hyperlink"/>
    <w:basedOn w:val="DefaultParagraphFont"/>
    <w:rsid w:val="003357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5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FBD"/>
    <w:rPr>
      <w:sz w:val="24"/>
      <w:szCs w:val="24"/>
    </w:rPr>
  </w:style>
  <w:style w:type="paragraph" w:styleId="Footer">
    <w:name w:val="footer"/>
    <w:basedOn w:val="Normal"/>
    <w:link w:val="FooterChar"/>
    <w:rsid w:val="00055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5FBD"/>
    <w:rPr>
      <w:sz w:val="24"/>
      <w:szCs w:val="24"/>
    </w:rPr>
  </w:style>
  <w:style w:type="paragraph" w:styleId="BalloonText">
    <w:name w:val="Balloon Text"/>
    <w:basedOn w:val="Normal"/>
    <w:link w:val="BalloonTextChar"/>
    <w:rsid w:val="00055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F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29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DA6E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A6E8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50783"/>
    <w:rPr>
      <w:rFonts w:ascii="Bradley Hand ITC" w:hAnsi="Bradley Hand ITC"/>
      <w:b/>
      <w:bCs/>
      <w:sz w:val="36"/>
      <w:szCs w:val="24"/>
    </w:rPr>
  </w:style>
  <w:style w:type="paragraph" w:styleId="NoSpacing">
    <w:name w:val="No Spacing"/>
    <w:uiPriority w:val="1"/>
    <w:qFormat/>
    <w:rsid w:val="002B047D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85DB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1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4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23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05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125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57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99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177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461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8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8062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4416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45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93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223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466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2595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793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88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88219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44295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91316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jpeg"/><Relationship Id="rId5" Type="http://schemas.openxmlformats.org/officeDocument/2006/relationships/hyperlink" Target="mailto:dwayne.eason@southfieldk12.org" TargetMode="External"/><Relationship Id="rId6" Type="http://schemas.openxmlformats.org/officeDocument/2006/relationships/hyperlink" Target="file:///\\sfdscorpio\SFDHome\Shared\SFDAS\Thompson\AllStaff\2012-13\Letterhead\anita.allen@southfieldk12.org" TargetMode="External"/><Relationship Id="rId1" Type="http://schemas.openxmlformats.org/officeDocument/2006/relationships/image" Target="media/image2.jpeg"/><Relationship Id="rId2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7582-E8D5-8C44-B555-627B2410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pson</vt:lpstr>
    </vt:vector>
  </TitlesOfParts>
  <Company>Southfield Public Schools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pson</dc:title>
  <dc:creator>SPS-User</dc:creator>
  <cp:lastModifiedBy>Sarah Anthony</cp:lastModifiedBy>
  <cp:revision>2</cp:revision>
  <cp:lastPrinted>2012-04-30T18:30:00Z</cp:lastPrinted>
  <dcterms:created xsi:type="dcterms:W3CDTF">2015-04-14T02:35:00Z</dcterms:created>
  <dcterms:modified xsi:type="dcterms:W3CDTF">2015-04-14T02:35:00Z</dcterms:modified>
</cp:coreProperties>
</file>